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084D090A" wp14:editId="0E607F9B">
            <wp:simplePos x="0" y="0"/>
            <wp:positionH relativeFrom="page">
              <wp:posOffset>5845175</wp:posOffset>
            </wp:positionH>
            <wp:positionV relativeFrom="paragraph">
              <wp:posOffset>-393700</wp:posOffset>
            </wp:positionV>
            <wp:extent cx="1031131" cy="105787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1" cy="105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4"/>
          <w:lang w:eastAsia="hr-HR"/>
        </w:rPr>
        <w:t>UDRUGA – DJECA ZA BOLJI SVIJET/CHILDREN FOR A BETTER WORLD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MILANA ZJALIĆA 27A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10430 SAMOBOR</w:t>
      </w:r>
    </w:p>
    <w:p w:rsidR="00D6394F" w:rsidRPr="00F17940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HRVATSKA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582149">
        <w:rPr>
          <w:rFonts w:ascii="Calibri" w:eastAsia="Calibri" w:hAnsi="Calibri" w:cs="Calibri"/>
          <w:lang w:eastAsia="hr-HR"/>
        </w:rPr>
        <w:t> </w:t>
      </w:r>
      <w:r>
        <w:rPr>
          <w:rFonts w:ascii="Calibri" w:eastAsia="Calibri" w:hAnsi="Calibri" w:cs="Calibri"/>
          <w:lang w:eastAsia="hr-HR"/>
        </w:rPr>
        <w:t>__________________________________________________________________________________</w:t>
      </w:r>
    </w:p>
    <w:p w:rsidR="00D6394F" w:rsidRDefault="00D6394F" w:rsidP="00D6394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:rsidR="00F13CC5" w:rsidRDefault="00F13CC5" w:rsidP="002E4CCF">
      <w:pPr>
        <w:jc w:val="center"/>
        <w:rPr>
          <w:b/>
          <w:sz w:val="32"/>
        </w:rPr>
      </w:pPr>
    </w:p>
    <w:p w:rsidR="002E4CCF" w:rsidRPr="008B6758" w:rsidRDefault="002E4CCF" w:rsidP="002E4CCF">
      <w:pPr>
        <w:jc w:val="center"/>
        <w:rPr>
          <w:b/>
          <w:sz w:val="32"/>
        </w:rPr>
      </w:pPr>
      <w:r w:rsidRPr="008B6758">
        <w:rPr>
          <w:b/>
          <w:sz w:val="32"/>
        </w:rPr>
        <w:t>VIŠE O UDRUZI „DJECA ZA BOLJI SVIJET“  I NJENIM CILJEVIMA</w:t>
      </w:r>
    </w:p>
    <w:p w:rsidR="0075200C" w:rsidRDefault="0075200C" w:rsidP="002E4CCF">
      <w:pPr>
        <w:jc w:val="center"/>
        <w:rPr>
          <w:sz w:val="28"/>
        </w:rPr>
      </w:pPr>
    </w:p>
    <w:p w:rsidR="002E4CCF" w:rsidRDefault="002E4CCF" w:rsidP="00B45EA5">
      <w:pPr>
        <w:jc w:val="both"/>
      </w:pPr>
      <w:r>
        <w:t xml:space="preserve">Udruga Djeca za bolji svijet prvenstveno u cilju ima da se djeca od malih nogu uče prihvaćanju različitosti, usvajanju novih znanja, razvijaju nove vještine, ali isto tako i svakodnevno pomažu drugima. Jednako tako cilj nam je djecu poučiti kako se odgovorno odnositi prema prirodi, životinjama i cijelom ekosustavu, kreirajući tako bolji i ljepši svijet. Smatramo da na takav način djeca u budućnosti mogu postati dobri i plemeniti ljudi širokih pogleda i svjetonazora što svi mi kao roditelji priželjkujemo.  </w:t>
      </w:r>
    </w:p>
    <w:p w:rsidR="002E4CCF" w:rsidRDefault="002E4CCF" w:rsidP="00B45EA5">
      <w:pPr>
        <w:jc w:val="both"/>
      </w:pPr>
      <w:r>
        <w:t>U prilog tome govore i projekti koje smo do sada realizirali. Udruga Djeca za bolji svijet /Children for Better World  je i prije svog osnivanja djelovala godinu dana kao građanska inicijativa u sklopu koje su se organizirale razne kreativne, edukativne radionice bazirane, između ostalog, i na humanitarnom radu. Tako smo do sad organizirali razne radionice od natjecanja u pjevanju, slikanju, modelarstvu, plesanju, pa do raznih humanitarnih akcija gdje smo radili na Ambient farmi u okolici Dugog Sela (hranili životinje i uređivali farmu), pomagali skloništu za napuštene životinje Luč Zagorja u Mariji Bistrici, osmišljavali, izgrađivali, postavljali i bojali kućice za mačke u centru Zagreba, u Tkalčićevoj ulici, postavljali u vrtićima u gradu Samoboru hotele za pčele, pomagali u berbi jagoda, snimili smo čak i glazbeni spot s plesom Jeruzalema,</w:t>
      </w:r>
      <w:r w:rsidR="00746513">
        <w:t xml:space="preserve"> splavarili smo i kampirali po Kupi, Mrežnici, Dobri, planinarili po hrvatskim planinama i gorama, </w:t>
      </w:r>
      <w:r w:rsidR="00F13CC5">
        <w:t xml:space="preserve"> organizirali smo dvije godine zaredom U</w:t>
      </w:r>
      <w:r>
        <w:t>trku brodića na potoku Gradni u Samoboru gdje su izradi brodića ali i natjecanju sudjelovala djeca sa sindromom Down i gdje je sav prihod koji je prikupljen darovan Udruzi za sindrom Down iz Zagreba,</w:t>
      </w:r>
      <w:r w:rsidR="00F13CC5">
        <w:t xml:space="preserve"> organizirali smo dvije godine za redom The Blind run utrku – koja je inovacija</w:t>
      </w:r>
      <w:r>
        <w:t xml:space="preserve"> u svijetu kako bi senzibilizirali društvo za svakodnevne probleme koje imaju slijepe i slabovidne osobe, gdje smo također sav prihod koji smo skupili darivali Hrvatskom savezu slijepih i slabovidnih, organizirali smo</w:t>
      </w:r>
      <w:r w:rsidR="00F13CC5">
        <w:t xml:space="preserve"> dvije godine zaredom</w:t>
      </w:r>
      <w:r>
        <w:t xml:space="preserve"> dolazak Djeda Božićnjaka balonom na</w:t>
      </w:r>
      <w:r w:rsidR="00F13CC5">
        <w:t xml:space="preserve"> vrući zrak koji je darovao djecu (50</w:t>
      </w:r>
      <w:r>
        <w:t>0 paketića), pomagali djeci bez od</w:t>
      </w:r>
      <w:r w:rsidR="004B11B1">
        <w:t>govovarajuće roditeljske skrbi,</w:t>
      </w:r>
      <w:r w:rsidR="003714B9">
        <w:t xml:space="preserve"> pomagali smo slabo pokretnim osobama,</w:t>
      </w:r>
      <w:r w:rsidR="00F13CC5">
        <w:t xml:space="preserve"> obilazili smo i darivali smo beskućnike, korisnike staračkih domova, </w:t>
      </w:r>
      <w:r w:rsidR="00E460AC">
        <w:t>napuštenu i bolesnu djecu, majke,</w:t>
      </w:r>
      <w:r w:rsidR="003714B9">
        <w:t xml:space="preserve"> organizirali smo akciju pošumljavanja zajedno s Savezom izviđača Hrvatske i Hrvatskim šumama,</w:t>
      </w:r>
      <w:r w:rsidR="00746513">
        <w:t xml:space="preserve"> organizirali smo izlete traženja gljiva, izlete istraživanja šuma i skupljanja kestena, </w:t>
      </w:r>
      <w:r w:rsidR="003714B9">
        <w:t>organizirali smo oblježavanje svjetskog dana dobrih djela prvi puta u Hrvatskoj</w:t>
      </w:r>
      <w:r w:rsidR="0015621E">
        <w:t xml:space="preserve"> u kojemu je sudjelovalo preko 7500 učesnika diljem Hrvatske,</w:t>
      </w:r>
      <w:r w:rsidR="00CC3628">
        <w:t xml:space="preserve"> povodom svjetskog dana ptica selica organizirali smo biciklijadu Ptice selice – Lonjsko polje,</w:t>
      </w:r>
      <w:r w:rsidR="00D6394F">
        <w:t xml:space="preserve"> biciklijadu 3 JEZERA,</w:t>
      </w:r>
      <w:r w:rsidR="00CC3628">
        <w:t xml:space="preserve"> </w:t>
      </w:r>
      <w:r w:rsidR="0015621E">
        <w:t xml:space="preserve"> </w:t>
      </w:r>
      <w:r w:rsidR="004B11B1">
        <w:t xml:space="preserve">u kontinutetu organiziramo radionice s stranim veleposlanstvima s ciljem približavanja drugačijih kultura, </w:t>
      </w:r>
      <w:r w:rsidR="00E460AC">
        <w:t xml:space="preserve">jezika, običaja drugoj djeci... Osmislili smo i projekt u osnovnim školama Škola dobrih djela koji se provodi u 30-tak škola u Hrvatskoj. </w:t>
      </w:r>
      <w:r w:rsidR="00F13CC5" w:rsidRPr="00E460AC">
        <w:rPr>
          <w:u w:val="single"/>
        </w:rPr>
        <w:t>Do sada je u našim aktivnostima za godinu i pol djelovanja sudjelovalo</w:t>
      </w:r>
      <w:r w:rsidR="00E460AC" w:rsidRPr="00E460AC">
        <w:rPr>
          <w:u w:val="single"/>
        </w:rPr>
        <w:t xml:space="preserve"> minimalno</w:t>
      </w:r>
      <w:r w:rsidR="00F13CC5" w:rsidRPr="00E460AC">
        <w:rPr>
          <w:u w:val="single"/>
        </w:rPr>
        <w:t xml:space="preserve"> 15.000 djece </w:t>
      </w:r>
      <w:r w:rsidR="00E460AC" w:rsidRPr="00E460AC">
        <w:rPr>
          <w:u w:val="single"/>
        </w:rPr>
        <w:t>i roditelja.</w:t>
      </w:r>
    </w:p>
    <w:p w:rsidR="0053099E" w:rsidRDefault="002E4CCF" w:rsidP="002D6C5B">
      <w:pPr>
        <w:jc w:val="both"/>
      </w:pPr>
      <w:r>
        <w:t>Udruga je za svoje djelovanje dobila i priznanje od međunarodne udruge Good Deeds Day – humanitarne organizacije koja se bavi promoviranjem dobrih djela i koja djeluje</w:t>
      </w:r>
      <w:r w:rsidR="00A2364C">
        <w:t xml:space="preserve"> na području 1</w:t>
      </w:r>
      <w:r>
        <w:t>0</w:t>
      </w:r>
      <w:r w:rsidR="00A2364C">
        <w:t>8</w:t>
      </w:r>
      <w:r>
        <w:t xml:space="preserve"> zemalja u svijetu,  gdje</w:t>
      </w:r>
      <w:r w:rsidR="00A2364C">
        <w:t xml:space="preserve"> smo</w:t>
      </w:r>
      <w:r>
        <w:t xml:space="preserve"> izabrani  kao lideri u promoviranju i organiziranju dobrih djela u </w:t>
      </w:r>
      <w:r w:rsidR="00783F1B">
        <w:t xml:space="preserve">budućnosti u cijeloj Hrvatskoj </w:t>
      </w:r>
      <w:r w:rsidR="0053099E">
        <w:t xml:space="preserve">ali i u regiji </w:t>
      </w:r>
      <w:r w:rsidR="00783F1B">
        <w:t xml:space="preserve">i o našem radu kao jedna od 5 udruga u svijetu snimljen je i filmić koji će se prikazivati u 108 zemalja svijeta kod najave dana dobrih djela 2023. </w:t>
      </w:r>
      <w:r w:rsidR="0053099E">
        <w:t>Isto tako od 2022 partneri smo i najvećoj svjetskoj organizaciji</w:t>
      </w:r>
      <w:r w:rsidR="0053099E" w:rsidRPr="0053099E">
        <w:t xml:space="preserve"> koja se bavi organiziranjem volontiranja Points of Light</w:t>
      </w:r>
      <w:r w:rsidR="006C1451">
        <w:t>.</w:t>
      </w:r>
    </w:p>
    <w:p w:rsidR="0075200C" w:rsidRDefault="00E460AC" w:rsidP="002D6C5B">
      <w:pPr>
        <w:spacing w:after="0"/>
        <w:jc w:val="both"/>
      </w:pPr>
      <w:r>
        <w:lastRenderedPageBreak/>
        <w:t>Udruga je</w:t>
      </w:r>
      <w:r w:rsidR="0075200C">
        <w:t xml:space="preserve"> vođena prvenstveno entuzijazmom, e</w:t>
      </w:r>
      <w:r w:rsidR="002D6C5B">
        <w:t>nergijom i idejama par obitelji, koje sve ove aktivnosti obavljaju u</w:t>
      </w:r>
      <w:r>
        <w:t xml:space="preserve"> svoje</w:t>
      </w:r>
      <w:r w:rsidR="002D6C5B">
        <w:t xml:space="preserve"> slobodno vrijeme</w:t>
      </w:r>
      <w:r>
        <w:t xml:space="preserve"> bez ikakve financijske naknade ulažući puno puta i svoj vlastiti novac kako bi se određene ideje mogle izrealizirati. </w:t>
      </w:r>
    </w:p>
    <w:p w:rsidR="002D6C5B" w:rsidRDefault="002D6C5B" w:rsidP="002D6C5B">
      <w:pPr>
        <w:spacing w:after="0"/>
        <w:jc w:val="both"/>
      </w:pPr>
      <w:r>
        <w:t>U svim svojim aktivnostima i projektima od kojih se jedan broj njih ponavlja svake godine nastojimo djeci na jedan edukativan, kreativan i neuobičajen način približiti bitnost kako prihvaćanja različitosti, tako i bitnost činjenja dobrih djela odnosno razvoja solidarnosti i empatije kako prema ranjivim skupinama društva, tako i prema biljnom i životinjskom svijetu odnosno zdravlju i brizi cijelog planeta.</w:t>
      </w:r>
    </w:p>
    <w:p w:rsidR="00E460AC" w:rsidRDefault="00E460AC" w:rsidP="002D6C5B">
      <w:pPr>
        <w:spacing w:after="0"/>
        <w:jc w:val="both"/>
      </w:pPr>
    </w:p>
    <w:p w:rsidR="002D6C5B" w:rsidRDefault="002D6C5B" w:rsidP="002D6C5B">
      <w:pPr>
        <w:spacing w:after="0"/>
        <w:jc w:val="both"/>
      </w:pPr>
      <w:r>
        <w:t>Svaki mjesec nastojimo kreirati najman</w:t>
      </w:r>
      <w:r w:rsidR="00E460AC">
        <w:t>je dva</w:t>
      </w:r>
      <w:r>
        <w:t xml:space="preserve"> </w:t>
      </w:r>
      <w:r w:rsidR="00E460AC">
        <w:t xml:space="preserve">nova </w:t>
      </w:r>
      <w:r>
        <w:t>projekta</w:t>
      </w:r>
      <w:r w:rsidR="00E460AC">
        <w:t>,</w:t>
      </w:r>
      <w:r>
        <w:t xml:space="preserve"> radionice od kojih je većina bila zabilježena i u udarnim terminima nacion</w:t>
      </w:r>
      <w:r w:rsidR="00E460AC">
        <w:t>alnih tv postoja (NOVA, RTL, HRT), radio postajama, portalima..,</w:t>
      </w:r>
    </w:p>
    <w:p w:rsidR="002D6C5B" w:rsidRDefault="002D6C5B" w:rsidP="002D6C5B">
      <w:pPr>
        <w:spacing w:after="0"/>
        <w:jc w:val="both"/>
      </w:pPr>
    </w:p>
    <w:p w:rsidR="002D6C5B" w:rsidRDefault="002D6C5B" w:rsidP="002D6C5B">
      <w:pPr>
        <w:spacing w:after="0"/>
        <w:jc w:val="both"/>
      </w:pPr>
      <w:r>
        <w:t>Sve naše aktivnosti i radionice za svu djecu i roditelje su besplatne i po tom smo također specifični.  Želimo uistinu dati sebe kako bi nam svima bilo u budućnosti bolje. Vjerujemo u</w:t>
      </w:r>
      <w:r w:rsidR="008B6758">
        <w:t xml:space="preserve"> to da mala grupa dovoljno luckastih ljudi može promjeniti svijet ili kako bi Steve Jobs rekao</w:t>
      </w:r>
      <w:r>
        <w:t xml:space="preserve"> </w:t>
      </w:r>
      <w:r w:rsidR="008B6758" w:rsidRPr="008B6758">
        <w:t>„People who are crazy enough to think they can change the world are the ones that actually do</w:t>
      </w:r>
      <w:r w:rsidR="008B6758">
        <w:t>.</w:t>
      </w:r>
      <w:r w:rsidR="008B6758" w:rsidRPr="008B6758">
        <w:t>”</w:t>
      </w:r>
    </w:p>
    <w:p w:rsidR="008B6758" w:rsidRDefault="008B6758" w:rsidP="002D6C5B">
      <w:pPr>
        <w:spacing w:after="0"/>
        <w:jc w:val="both"/>
      </w:pPr>
    </w:p>
    <w:p w:rsidR="008B6758" w:rsidRDefault="008B6758" w:rsidP="002D6C5B">
      <w:pPr>
        <w:spacing w:after="0"/>
        <w:jc w:val="both"/>
      </w:pPr>
      <w:r>
        <w:t xml:space="preserve">Ukoliko nam se želite priključiti sa svojim idejama, prijedlozima ili jednostavno želite biti dio ovog tima slobodno nam se javite ili jednostvano dođite na naše slijedeće radionice. </w:t>
      </w:r>
    </w:p>
    <w:p w:rsidR="008B6758" w:rsidRDefault="008B6758" w:rsidP="002D6C5B">
      <w:pPr>
        <w:spacing w:after="0"/>
        <w:jc w:val="both"/>
      </w:pPr>
    </w:p>
    <w:p w:rsidR="008B6758" w:rsidRPr="00E460AC" w:rsidRDefault="008B6758" w:rsidP="002D6C5B">
      <w:pPr>
        <w:spacing w:after="0"/>
        <w:jc w:val="both"/>
        <w:rPr>
          <w:b/>
        </w:rPr>
      </w:pPr>
      <w:r w:rsidRPr="00E460AC">
        <w:rPr>
          <w:b/>
        </w:rPr>
        <w:t xml:space="preserve">Isto tako ukoliko nam želite financijski pomoći biti ćemo Vam jako zahvalni. </w:t>
      </w:r>
    </w:p>
    <w:p w:rsidR="008B6758" w:rsidRPr="00E460AC" w:rsidRDefault="008B6758" w:rsidP="008B6758">
      <w:pPr>
        <w:spacing w:after="0"/>
        <w:jc w:val="both"/>
        <w:rPr>
          <w:b/>
        </w:rPr>
      </w:pPr>
      <w:r w:rsidRPr="00E460AC">
        <w:rPr>
          <w:b/>
        </w:rPr>
        <w:t xml:space="preserve">Naš podaci su </w:t>
      </w:r>
    </w:p>
    <w:p w:rsidR="008B6758" w:rsidRPr="00E460AC" w:rsidRDefault="008B6758" w:rsidP="008B6758">
      <w:pPr>
        <w:spacing w:after="0"/>
        <w:jc w:val="both"/>
        <w:rPr>
          <w:b/>
        </w:rPr>
      </w:pPr>
      <w:r w:rsidRPr="00E460AC">
        <w:rPr>
          <w:b/>
        </w:rPr>
        <w:t>OIB:80037051640</w:t>
      </w:r>
    </w:p>
    <w:p w:rsidR="008B6758" w:rsidRPr="00E460AC" w:rsidRDefault="008B6758" w:rsidP="008B6758">
      <w:pPr>
        <w:spacing w:after="0"/>
        <w:jc w:val="both"/>
        <w:rPr>
          <w:b/>
        </w:rPr>
      </w:pPr>
      <w:r w:rsidRPr="00E460AC">
        <w:rPr>
          <w:b/>
        </w:rPr>
        <w:t>IBAN HR7323600001102934258</w:t>
      </w:r>
      <w:bookmarkStart w:id="0" w:name="_GoBack"/>
      <w:bookmarkEnd w:id="0"/>
    </w:p>
    <w:p w:rsidR="008B6758" w:rsidRDefault="008B6758" w:rsidP="008B6758">
      <w:pPr>
        <w:spacing w:after="0"/>
        <w:jc w:val="both"/>
      </w:pPr>
    </w:p>
    <w:p w:rsidR="008B6758" w:rsidRDefault="008B6758" w:rsidP="008B6758">
      <w:pPr>
        <w:spacing w:after="0"/>
        <w:jc w:val="both"/>
      </w:pPr>
      <w:r>
        <w:t>U svakom slučaju želimo Vam svako dobro .</w:t>
      </w:r>
    </w:p>
    <w:p w:rsidR="002D6C5B" w:rsidRDefault="002D6C5B" w:rsidP="002D6C5B">
      <w:pPr>
        <w:spacing w:after="0"/>
      </w:pPr>
    </w:p>
    <w:p w:rsidR="002D6C5B" w:rsidRDefault="002D6C5B" w:rsidP="002D6C5B">
      <w:pPr>
        <w:spacing w:after="0"/>
      </w:pPr>
      <w:r>
        <w:t>Sve navedene aktivnosti možete pogledati na našoj Facebook stranici.</w:t>
      </w:r>
    </w:p>
    <w:p w:rsidR="0075200C" w:rsidRDefault="002D6C5B" w:rsidP="002D6C5B">
      <w:pPr>
        <w:spacing w:after="0"/>
      </w:pPr>
      <w:hyperlink r:id="rId8" w:history="1">
        <w:r w:rsidRPr="00BA72B4">
          <w:rPr>
            <w:rStyle w:val="Hyperlink"/>
          </w:rPr>
          <w:t>https://www.facebook.com/Djeca-za-bolji-svijetChildren-for-a-Better-World-109470651308007/</w:t>
        </w:r>
      </w:hyperlink>
    </w:p>
    <w:p w:rsidR="002D6C5B" w:rsidRDefault="002D6C5B" w:rsidP="002D6C5B">
      <w:pPr>
        <w:spacing w:after="0"/>
      </w:pPr>
    </w:p>
    <w:p w:rsidR="0075200C" w:rsidRDefault="0075200C" w:rsidP="000031A2">
      <w:pPr>
        <w:spacing w:after="0"/>
      </w:pPr>
    </w:p>
    <w:p w:rsidR="00EF4D79" w:rsidRDefault="00EF4D79" w:rsidP="000031A2">
      <w:pPr>
        <w:spacing w:after="0"/>
      </w:pPr>
      <w:r>
        <w:t xml:space="preserve">Osnivač i predsjednik udruge </w:t>
      </w:r>
    </w:p>
    <w:p w:rsidR="00EF4D79" w:rsidRDefault="00EF4D79" w:rsidP="000031A2">
      <w:pPr>
        <w:spacing w:after="0"/>
      </w:pPr>
      <w:r>
        <w:t>Leo Petrov</w:t>
      </w:r>
    </w:p>
    <w:p w:rsidR="008B6758" w:rsidRPr="00EF4D79" w:rsidRDefault="008B6758" w:rsidP="000031A2">
      <w:pPr>
        <w:spacing w:after="0"/>
      </w:pPr>
      <w:r>
        <w:t>099/365-75-29</w:t>
      </w:r>
    </w:p>
    <w:sectPr w:rsidR="008B6758" w:rsidRPr="00EF4D79" w:rsidSect="0053099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83" w:rsidRDefault="00020983" w:rsidP="00D6394F">
      <w:pPr>
        <w:spacing w:after="0" w:line="240" w:lineRule="auto"/>
      </w:pPr>
      <w:r>
        <w:separator/>
      </w:r>
    </w:p>
  </w:endnote>
  <w:endnote w:type="continuationSeparator" w:id="0">
    <w:p w:rsidR="00020983" w:rsidRDefault="00020983" w:rsidP="00D6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83" w:rsidRDefault="00020983" w:rsidP="00D6394F">
      <w:pPr>
        <w:spacing w:after="0" w:line="240" w:lineRule="auto"/>
      </w:pPr>
      <w:r>
        <w:separator/>
      </w:r>
    </w:p>
  </w:footnote>
  <w:footnote w:type="continuationSeparator" w:id="0">
    <w:p w:rsidR="00020983" w:rsidRDefault="00020983" w:rsidP="00D63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CF"/>
    <w:rsid w:val="000031A2"/>
    <w:rsid w:val="00020983"/>
    <w:rsid w:val="00064AFD"/>
    <w:rsid w:val="0011407F"/>
    <w:rsid w:val="0015621E"/>
    <w:rsid w:val="00197177"/>
    <w:rsid w:val="002D6C5B"/>
    <w:rsid w:val="002E4CCF"/>
    <w:rsid w:val="003714B9"/>
    <w:rsid w:val="00484590"/>
    <w:rsid w:val="004B11B1"/>
    <w:rsid w:val="0053099E"/>
    <w:rsid w:val="00621402"/>
    <w:rsid w:val="006C1451"/>
    <w:rsid w:val="00746513"/>
    <w:rsid w:val="0075200C"/>
    <w:rsid w:val="00783F1B"/>
    <w:rsid w:val="008B6758"/>
    <w:rsid w:val="00A2364C"/>
    <w:rsid w:val="00A5477E"/>
    <w:rsid w:val="00A8296C"/>
    <w:rsid w:val="00B1616B"/>
    <w:rsid w:val="00B45EA5"/>
    <w:rsid w:val="00CC3628"/>
    <w:rsid w:val="00D6394F"/>
    <w:rsid w:val="00DA0E2D"/>
    <w:rsid w:val="00E460AC"/>
    <w:rsid w:val="00E70A12"/>
    <w:rsid w:val="00EF4D79"/>
    <w:rsid w:val="00F13CC5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1D3F"/>
  <w15:chartTrackingRefBased/>
  <w15:docId w15:val="{96E106A7-0CFA-454F-A366-B76EB61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C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4F"/>
  </w:style>
  <w:style w:type="paragraph" w:styleId="Footer">
    <w:name w:val="footer"/>
    <w:basedOn w:val="Normal"/>
    <w:link w:val="FooterChar"/>
    <w:uiPriority w:val="99"/>
    <w:unhideWhenUsed/>
    <w:rsid w:val="00D6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jeca-za-bolji-svijetChildren-for-a-Better-World-10947065130800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14D5-2B60-4C88-916E-98011CE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7</cp:revision>
  <dcterms:created xsi:type="dcterms:W3CDTF">2022-11-12T14:57:00Z</dcterms:created>
  <dcterms:modified xsi:type="dcterms:W3CDTF">2023-01-18T12:54:00Z</dcterms:modified>
</cp:coreProperties>
</file>